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96" w:rsidRDefault="00A17F96" w:rsidP="00A17F96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งบหน้าใบเบิกค่าสอน</w:t>
      </w:r>
    </w:p>
    <w:p w:rsidR="00A17F96" w:rsidRDefault="00A17F96" w:rsidP="00A17F96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คณะพยาบาลศาสตร์ มหาวิทยาลัยหาสารคาม</w:t>
      </w:r>
    </w:p>
    <w:p w:rsidR="00A17F96" w:rsidRPr="00C26495" w:rsidRDefault="00A17F96" w:rsidP="00A17F96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ประจำเดือน </w:t>
      </w:r>
      <w:r w:rsidR="00670E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 - พฤศจิกายน 2566</w:t>
      </w:r>
    </w:p>
    <w:p w:rsidR="00A17F96" w:rsidRDefault="00A17F96" w:rsidP="00A17F96">
      <w:pPr>
        <w:jc w:val="center"/>
        <w:rPr>
          <w:rFonts w:ascii="TH SarabunPSK" w:hAnsi="TH SarabunPSK" w:cs="TH SarabunPSK"/>
          <w:b/>
          <w:bCs/>
          <w:sz w:val="22"/>
        </w:rPr>
      </w:pPr>
    </w:p>
    <w:tbl>
      <w:tblPr>
        <w:tblStyle w:val="ab"/>
        <w:tblW w:w="9825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901"/>
        <w:gridCol w:w="1367"/>
        <w:gridCol w:w="971"/>
        <w:gridCol w:w="1013"/>
        <w:gridCol w:w="1325"/>
      </w:tblGrid>
      <w:tr w:rsidR="00A17F96" w:rsidTr="002C0423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7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ล</w:t>
            </w:r>
            <w:r>
              <w:rPr>
                <w:rFonts w:ascii="TH SarabunPSK" w:eastAsiaTheme="minorEastAsia" w:hAnsi="TH SarabunPSK" w:cs="TH SarabunPSK"/>
                <w:b/>
                <w:bCs/>
                <w:spacing w:val="3"/>
                <w:sz w:val="28"/>
                <w:cs/>
              </w:rPr>
              <w:t>ำ</w:t>
            </w: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ดับ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ชื่อผู้สอ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นิสิต/สาขา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spacing w:val="-1"/>
                <w:sz w:val="28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จ</w:t>
            </w:r>
            <w:r>
              <w:rPr>
                <w:rFonts w:ascii="TH SarabunPSK" w:eastAsiaTheme="minorEastAsia" w:hAnsi="TH SarabunPSK" w:cs="TH SarabunPSK"/>
                <w:b/>
                <w:bCs/>
                <w:spacing w:val="1"/>
                <w:sz w:val="28"/>
                <w:cs/>
              </w:rPr>
              <w:t>ำ</w:t>
            </w: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นวนเงิน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รวมเงิน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82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หมายเลขธนาคาร</w:t>
            </w:r>
          </w:p>
        </w:tc>
      </w:tr>
      <w:tr w:rsidR="00A17F96" w:rsidTr="002C042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-16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ค่าสอน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-16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ค่าสัญจร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</w:tr>
      <w:tr w:rsidR="003A3EE1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3EE1" w:rsidRPr="00A55CDC" w:rsidRDefault="003A3EE1" w:rsidP="003A3EE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664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664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2C0423">
        <w:trPr>
          <w:jc w:val="center"/>
        </w:trPr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E1" w:rsidRPr="00664A32" w:rsidRDefault="003A3EE1" w:rsidP="003A3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วมทั้งสิ้น</w:t>
            </w:r>
            <w:r w:rsidR="00664A32" w:rsidRPr="00664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64A32" w:rsidRPr="00664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2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</w:t>
            </w:r>
            <w:r w:rsidR="00664A32" w:rsidRPr="00664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E1" w:rsidRPr="00664A32" w:rsidRDefault="003A3EE1" w:rsidP="003A3E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7F96" w:rsidRDefault="00A17F96" w:rsidP="00A17F96">
      <w:pPr>
        <w:widowControl w:val="0"/>
        <w:kinsoku w:val="0"/>
        <w:overflowPunct w:val="0"/>
        <w:autoSpaceDE w:val="0"/>
        <w:autoSpaceDN w:val="0"/>
        <w:adjustRightInd w:val="0"/>
        <w:spacing w:before="240"/>
        <w:ind w:left="106"/>
        <w:rPr>
          <w:rFonts w:ascii="TH SarabunPSK" w:eastAsiaTheme="minorEastAsia" w:hAnsi="TH SarabunPSK" w:cs="TH SarabunPSK"/>
          <w:spacing w:val="-1"/>
          <w:sz w:val="28"/>
        </w:rPr>
      </w:pPr>
      <w:r>
        <w:rPr>
          <w:rFonts w:ascii="TH SarabunPSK" w:eastAsiaTheme="minorEastAsia" w:hAnsi="TH SarabunPSK" w:cs="TH SarabunPSK"/>
          <w:spacing w:val="-1"/>
          <w:sz w:val="28"/>
          <w:cs/>
        </w:rPr>
        <w:t>รายการเบิกจ่ายข้างต้นคณะ/</w:t>
      </w:r>
      <w:r>
        <w:rPr>
          <w:rFonts w:ascii="TH SarabunPSK" w:eastAsiaTheme="minorEastAsia" w:hAnsi="TH SarabunPSK" w:cs="TH SarabunPSK"/>
          <w:spacing w:val="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หน่วยงาน</w:t>
      </w:r>
      <w:r>
        <w:rPr>
          <w:rFonts w:ascii="TH SarabunPSK" w:eastAsiaTheme="minorEastAsia" w:hAnsi="TH SarabunPSK" w:cs="TH SarabunPSK"/>
          <w:spacing w:val="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ได้ตรวจสอบความถูกต้องรวมทั้งภาระงานที่สามารถเบิกจ่ายได</w:t>
      </w:r>
      <w:r>
        <w:rPr>
          <w:rFonts w:ascii="TH SarabunPSK" w:eastAsiaTheme="minorEastAsia" w:hAnsi="TH SarabunPSK" w:cs="TH SarabunPSK"/>
          <w:sz w:val="28"/>
          <w:cs/>
        </w:rPr>
        <w:t>้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ตามประกาศแล้ว</w:t>
      </w:r>
      <w:r>
        <w:rPr>
          <w:rFonts w:ascii="TH SarabunPSK" w:eastAsiaTheme="minorEastAsia" w:hAnsi="TH SarabunPSK" w:cs="TH SarabunPSK"/>
          <w:spacing w:val="2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และคณะ/หน่วยงาน</w:t>
      </w:r>
      <w:r>
        <w:rPr>
          <w:rFonts w:ascii="TH SarabunPSK" w:eastAsiaTheme="minorEastAsia" w:hAnsi="TH SarabunPSK" w:cs="TH SarabunPSK"/>
          <w:spacing w:val="2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z w:val="28"/>
          <w:cs/>
        </w:rPr>
        <w:t>ได้ควบคุม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วงเงินที่เบิกจ่ายไม</w:t>
      </w:r>
      <w:r>
        <w:rPr>
          <w:rFonts w:ascii="TH SarabunPSK" w:eastAsiaTheme="minorEastAsia" w:hAnsi="TH SarabunPSK" w:cs="TH SarabunPSK"/>
          <w:sz w:val="28"/>
          <w:cs/>
        </w:rPr>
        <w:t>่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เกิน</w:t>
      </w:r>
      <w:r>
        <w:rPr>
          <w:rFonts w:ascii="TH SarabunPSK" w:eastAsiaTheme="minorEastAsia" w:hAnsi="TH SarabunPSK" w:cs="TH SarabunPSK"/>
          <w:spacing w:val="-1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2"/>
          <w:sz w:val="28"/>
          <w:cs/>
        </w:rPr>
        <w:t>1</w:t>
      </w:r>
      <w:r>
        <w:rPr>
          <w:rFonts w:ascii="TH SarabunPSK" w:eastAsiaTheme="minorEastAsia" w:hAnsi="TH SarabunPSK" w:cs="TH SarabunPSK" w:hint="cs"/>
          <w:spacing w:val="-2"/>
          <w:sz w:val="28"/>
          <w:cs/>
        </w:rPr>
        <w:t>0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%</w:t>
      </w:r>
      <w:r>
        <w:rPr>
          <w:rFonts w:ascii="TH SarabunPSK" w:eastAsiaTheme="minorEastAsia" w:hAnsi="TH SarabunPSK" w:cs="TH SarabunPSK"/>
          <w:spacing w:val="-1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ของรายรับท</w:t>
      </w:r>
      <w:r>
        <w:rPr>
          <w:rFonts w:ascii="TH SarabunPSK" w:eastAsiaTheme="minorEastAsia" w:hAnsi="TH SarabunPSK" w:cs="TH SarabunPSK"/>
          <w:sz w:val="28"/>
          <w:cs/>
        </w:rPr>
        <w:t>ี่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ได้รับจ</w:t>
      </w:r>
      <w:r>
        <w:rPr>
          <w:rFonts w:ascii="TH SarabunPSK" w:eastAsiaTheme="minorEastAsia" w:hAnsi="TH SarabunPSK" w:cs="TH SarabunPSK"/>
          <w:sz w:val="28"/>
          <w:cs/>
        </w:rPr>
        <w:t>ั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ดสรร</w:t>
      </w:r>
      <w:r>
        <w:rPr>
          <w:rFonts w:ascii="TH SarabunPSK" w:eastAsiaTheme="minorEastAsia" w:hAnsi="TH SarabunPSK" w:cs="TH SarabunPSK"/>
          <w:spacing w:val="-12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ทั้งปีงบประมาณ</w:t>
      </w:r>
    </w:p>
    <w:p w:rsidR="00A17F96" w:rsidRDefault="00A17F96" w:rsidP="00A17F96">
      <w:pPr>
        <w:widowControl w:val="0"/>
        <w:kinsoku w:val="0"/>
        <w:overflowPunct w:val="0"/>
        <w:autoSpaceDE w:val="0"/>
        <w:autoSpaceDN w:val="0"/>
        <w:adjustRightInd w:val="0"/>
        <w:ind w:left="106"/>
        <w:rPr>
          <w:rFonts w:ascii="TH SarabunPSK" w:eastAsiaTheme="minorEastAsia" w:hAnsi="TH SarabunPSK" w:cs="TH SarabunPSK"/>
          <w:spacing w:val="-1"/>
          <w:sz w:val="28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60"/>
        <w:gridCol w:w="3679"/>
      </w:tblGrid>
      <w:tr w:rsidR="00A17F96" w:rsidTr="00A17F96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96" w:rsidRDefault="00E223D3" w:rsidP="00E223D3">
            <w:pPr>
              <w:tabs>
                <w:tab w:val="left" w:pos="2748"/>
              </w:tabs>
              <w:ind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</w:p>
          <w:p w:rsidR="00A17F96" w:rsidRDefault="00E223D3" w:rsidP="00E223D3">
            <w:pPr>
              <w:tabs>
                <w:tab w:val="left" w:pos="1170"/>
              </w:tabs>
              <w:ind w:left="318"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ทำ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….…..…………</w:t>
            </w:r>
          </w:p>
          <w:p w:rsidR="00E223D3" w:rsidRDefault="00E223D3" w:rsidP="00E223D3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...................</w:t>
            </w:r>
            <w:r w:rsidR="00157A9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)</w:t>
            </w:r>
          </w:p>
          <w:p w:rsidR="00A17F96" w:rsidRDefault="00E223D3" w:rsidP="00E223D3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....................................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96" w:rsidRDefault="00A17F96">
            <w:pPr>
              <w:tabs>
                <w:tab w:val="left" w:pos="1170"/>
              </w:tabs>
              <w:ind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A17F96" w:rsidRDefault="00E223D3" w:rsidP="00E223D3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ควบคุม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...…………………</w:t>
            </w:r>
          </w:p>
          <w:p w:rsidR="00A17F96" w:rsidRDefault="00CE54BA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.ดร.สุรชาติ สิทธิปกรณ์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  <w:p w:rsidR="00A17F96" w:rsidRDefault="00A17F96" w:rsidP="00CE54BA">
            <w:pPr>
              <w:tabs>
                <w:tab w:val="left" w:pos="1170"/>
              </w:tabs>
              <w:ind w:hanging="10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E54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  <w:r w:rsidR="00CE54BA" w:rsidRPr="00CE54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คณบดีฝ่ายวิชาการและบัณฑิตศึกษ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96" w:rsidRDefault="00A17F96">
            <w:pPr>
              <w:tabs>
                <w:tab w:val="left" w:pos="1170"/>
              </w:tabs>
              <w:ind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A17F96" w:rsidRDefault="00E223D3" w:rsidP="00E223D3">
            <w:pPr>
              <w:tabs>
                <w:tab w:val="left" w:pos="1170"/>
              </w:tabs>
              <w:ind w:left="345"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อนุมัติ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..……………………</w:t>
            </w:r>
          </w:p>
          <w:p w:rsidR="00A17F96" w:rsidRDefault="00CE54BA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ศ.ดร.จารุ</w:t>
            </w:r>
            <w:proofErr w:type="spellStart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ณ ก้าวหน้าไกล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  <w:p w:rsidR="00A17F96" w:rsidRDefault="00A17F96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</w:t>
            </w:r>
            <w:r w:rsidR="00CE54B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คณบดี</w:t>
            </w:r>
          </w:p>
        </w:tc>
      </w:tr>
    </w:tbl>
    <w:p w:rsidR="00DB4E00" w:rsidRDefault="00DB4E00" w:rsidP="00DB4E00">
      <w:pPr>
        <w:rPr>
          <w:color w:val="FF0000"/>
          <w:cs/>
        </w:rPr>
        <w:sectPr w:rsidR="00DB4E00" w:rsidSect="002C0423">
          <w:headerReference w:type="default" r:id="rId7"/>
          <w:pgSz w:w="11906" w:h="16838" w:code="9"/>
          <w:pgMar w:top="720" w:right="566" w:bottom="720" w:left="567" w:header="709" w:footer="709" w:gutter="0"/>
          <w:cols w:space="708"/>
          <w:docGrid w:linePitch="360"/>
        </w:sectPr>
      </w:pPr>
    </w:p>
    <w:p w:rsidR="00583491" w:rsidRPr="00C26495" w:rsidRDefault="00583491" w:rsidP="002C0423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ใบเบิกเงินค่าสอนพิเศษหรือค่าสอนเกินภาระงานสอน</w:t>
      </w:r>
    </w:p>
    <w:p w:rsidR="00583491" w:rsidRPr="00C26495" w:rsidRDefault="00583491" w:rsidP="00583491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พยาบาลศาสตร์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มหาสารคาม</w:t>
      </w:r>
    </w:p>
    <w:p w:rsidR="00583491" w:rsidRPr="00C26495" w:rsidRDefault="00583491" w:rsidP="00583491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0852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 - พฤศจิกายน 2566</w:t>
      </w:r>
    </w:p>
    <w:p w:rsidR="00583491" w:rsidRPr="00C26495" w:rsidRDefault="00583491" w:rsidP="00E223D3">
      <w:pPr>
        <w:tabs>
          <w:tab w:val="left" w:pos="1170"/>
        </w:tabs>
        <w:ind w:left="270" w:firstLine="117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649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37465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6F57" id="Rectangle 7" o:spid="_x0000_s1026" style="position:absolute;margin-left:292.85pt;margin-top:2.95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WOHAIAADs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"/>
            </w:pict>
          </mc:Fallback>
        </mc:AlternateContent>
      </w:r>
      <w:r w:rsidRPr="00C2649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7465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0C169" id="Rectangle 6" o:spid="_x0000_s1026" style="position:absolute;margin-left:156pt;margin-top:2.95pt;width:12pt;height: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"/>
            </w:pict>
          </mc:Fallback>
        </mc:AlternateConten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งินค่าสอน    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="00E223D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าจารย์ประจำ 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</w:t>
      </w:r>
      <w:r w:rsidR="00E223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ณฑิตศึกษา</w:t>
      </w:r>
    </w:p>
    <w:p w:rsidR="003A3EE1" w:rsidRPr="00C26495" w:rsidRDefault="00583491" w:rsidP="003A3EE1">
      <w:pPr>
        <w:tabs>
          <w:tab w:val="left" w:pos="1170"/>
        </w:tabs>
        <w:ind w:left="2430" w:firstLine="117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649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778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E3953" id="Rectangle 5" o:spid="_x0000_s1026" style="position:absolute;margin-left:156pt;margin-top:1.4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zIHQIAADs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"/>
            </w:pict>
          </mc:Fallback>
        </mc:AlternateContent>
      </w:r>
      <w:r w:rsidRPr="00C2649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17780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67F5" id="Rectangle 4" o:spid="_x0000_s1026" style="position:absolute;margin-left:292.85pt;margin-top:1.4pt;width:12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"/>
            </w:pict>
          </mc:Fallback>
        </mc:AlternateConten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าจารย์พิเศษ     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ปริญญาตรี</w:t>
      </w:r>
    </w:p>
    <w:tbl>
      <w:tblPr>
        <w:tblpPr w:leftFromText="180" w:rightFromText="180" w:vertAnchor="text" w:tblpXSpec="center" w:tblpY="1"/>
        <w:tblOverlap w:val="never"/>
        <w:tblW w:w="1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6"/>
        <w:gridCol w:w="987"/>
        <w:gridCol w:w="1706"/>
        <w:gridCol w:w="1700"/>
        <w:gridCol w:w="1701"/>
        <w:gridCol w:w="568"/>
        <w:gridCol w:w="1696"/>
        <w:gridCol w:w="708"/>
      </w:tblGrid>
      <w:tr w:rsidR="00583491" w:rsidRPr="00C55CE0" w:rsidTr="00423EBB">
        <w:tc>
          <w:tcPr>
            <w:tcW w:w="1134" w:type="dxa"/>
            <w:vMerge w:val="restart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</w:t>
            </w:r>
            <w:r w:rsidRPr="00C55CE0">
              <w:rPr>
                <w:rFonts w:ascii="TH SarabunPSK" w:eastAsia="Calibri" w:hAnsi="TH SarabunPSK" w:cs="TH SarabunPSK"/>
                <w:b/>
                <w:bCs/>
                <w:sz w:val="28"/>
              </w:rPr>
              <w:t>-</w:t>
            </w: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856" w:type="dxa"/>
            <w:vMerge w:val="restart"/>
          </w:tcPr>
          <w:p w:rsidR="00583491" w:rsidRPr="00C55CE0" w:rsidRDefault="00583491" w:rsidP="00423EBB">
            <w:pPr>
              <w:tabs>
                <w:tab w:val="left" w:pos="1170"/>
              </w:tabs>
              <w:ind w:left="-116" w:right="-95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ที่สอน</w:t>
            </w:r>
          </w:p>
        </w:tc>
        <w:tc>
          <w:tcPr>
            <w:tcW w:w="1700" w:type="dxa"/>
            <w:vMerge w:val="restart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2269" w:type="dxa"/>
            <w:gridSpan w:val="2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วลาที่สอน</w:t>
            </w:r>
          </w:p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ามภาระงานสอน</w:t>
            </w:r>
          </w:p>
        </w:tc>
        <w:tc>
          <w:tcPr>
            <w:tcW w:w="2404" w:type="dxa"/>
            <w:gridSpan w:val="2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วลาที่สอนพิเศษ</w:t>
            </w:r>
            <w:r w:rsidRPr="00C55CE0">
              <w:rPr>
                <w:rFonts w:ascii="TH SarabunPSK" w:eastAsia="Calibri" w:hAnsi="TH SarabunPSK" w:cs="TH SarabunPSK"/>
                <w:b/>
                <w:bCs/>
                <w:sz w:val="28"/>
              </w:rPr>
              <w:t>/</w:t>
            </w:r>
          </w:p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ินภาระงาน</w:t>
            </w:r>
          </w:p>
        </w:tc>
      </w:tr>
      <w:tr w:rsidR="00583491" w:rsidRPr="00C55CE0" w:rsidTr="00423EBB">
        <w:tc>
          <w:tcPr>
            <w:tcW w:w="1134" w:type="dxa"/>
            <w:vMerge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  <w:vMerge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583491" w:rsidRPr="00C55CE0" w:rsidRDefault="00583491" w:rsidP="00423EBB">
            <w:pPr>
              <w:tabs>
                <w:tab w:val="left" w:pos="1170"/>
              </w:tabs>
              <w:ind w:left="-120" w:right="-105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706" w:type="dxa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นที่เดือน</w:t>
            </w:r>
          </w:p>
        </w:tc>
        <w:tc>
          <w:tcPr>
            <w:tcW w:w="1700" w:type="dxa"/>
            <w:vMerge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วลาบรรยาย</w:t>
            </w:r>
          </w:p>
        </w:tc>
        <w:tc>
          <w:tcPr>
            <w:tcW w:w="568" w:type="dxa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6" w:type="dxa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วลาบรรยาย</w:t>
            </w:r>
          </w:p>
        </w:tc>
        <w:tc>
          <w:tcPr>
            <w:tcW w:w="708" w:type="dxa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E00" w:rsidRPr="00C55CE0" w:rsidTr="00423EBB">
        <w:trPr>
          <w:trHeight w:val="342"/>
        </w:trPr>
        <w:tc>
          <w:tcPr>
            <w:tcW w:w="8084" w:type="dxa"/>
            <w:gridSpan w:val="6"/>
          </w:tcPr>
          <w:p w:rsidR="00DB4E00" w:rsidRPr="00C55CE0" w:rsidRDefault="00DB4E00" w:rsidP="00DB4E00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หน่วยชั่วโมง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้อง</w:t>
            </w: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ำการสอน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ในหนึ่งภาคการศึกษา</w:t>
            </w:r>
          </w:p>
        </w:tc>
        <w:tc>
          <w:tcPr>
            <w:tcW w:w="568" w:type="dxa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4E00" w:rsidRPr="00C55CE0" w:rsidTr="00423EBB">
        <w:trPr>
          <w:trHeight w:val="342"/>
        </w:trPr>
        <w:tc>
          <w:tcPr>
            <w:tcW w:w="8084" w:type="dxa"/>
            <w:gridSpan w:val="6"/>
          </w:tcPr>
          <w:p w:rsidR="00DB4E00" w:rsidRPr="00C55CE0" w:rsidRDefault="00DB4E00" w:rsidP="00DB4E00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หน่วยชั่วโมงที่ทำการสอนพิเศษหรือการสอนเกินภาระงานสอน</w:t>
            </w:r>
          </w:p>
        </w:tc>
        <w:tc>
          <w:tcPr>
            <w:tcW w:w="568" w:type="dxa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DB4E00" w:rsidRPr="00C55CE0" w:rsidRDefault="00DB4E00" w:rsidP="00DB4E00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sz w:val="28"/>
                <w:cs/>
              </w:rPr>
              <w:t>ทฤษฎี</w:t>
            </w:r>
          </w:p>
        </w:tc>
        <w:tc>
          <w:tcPr>
            <w:tcW w:w="708" w:type="dxa"/>
            <w:vAlign w:val="center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4E00" w:rsidRPr="00C55CE0" w:rsidTr="00423EBB">
        <w:trPr>
          <w:trHeight w:val="342"/>
        </w:trPr>
        <w:tc>
          <w:tcPr>
            <w:tcW w:w="8084" w:type="dxa"/>
            <w:gridSpan w:val="6"/>
          </w:tcPr>
          <w:p w:rsidR="00DB4E00" w:rsidRPr="00C55CE0" w:rsidRDefault="00DB4E00" w:rsidP="00DB4E00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68" w:type="dxa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DB4E00" w:rsidRPr="0015211D" w:rsidRDefault="00DB4E00" w:rsidP="00DB4E00">
            <w:pPr>
              <w:rPr>
                <w:rFonts w:ascii="TH SarabunPSK" w:eastAsia="Calibri" w:hAnsi="TH SarabunPSK" w:cs="TH SarabunPSK"/>
                <w:sz w:val="28"/>
              </w:rPr>
            </w:pPr>
            <w:r w:rsidRPr="0015211D">
              <w:rPr>
                <w:rFonts w:ascii="TH SarabunPSK" w:eastAsia="Calibri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708" w:type="dxa"/>
            <w:vAlign w:val="center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583491" w:rsidRPr="0013667B" w:rsidRDefault="00583491" w:rsidP="00C55CE0">
      <w:pPr>
        <w:spacing w:before="240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851320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จำนวนเงินที่ขอเบิก </w:t>
      </w:r>
      <w:r w:rsidRPr="00851320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bookmarkStart w:id="0" w:name="_Hlk124935129"/>
      <w:bookmarkStart w:id="1" w:name="_Hlk62743645"/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...........</w:t>
      </w:r>
      <w:r w:rsidR="000852AF">
        <w:rPr>
          <w:rFonts w:ascii="TH SarabunPSK" w:eastAsia="Calibri" w:hAnsi="TH SarabunPSK" w:cs="TH SarabunPSK" w:hint="cs"/>
          <w:sz w:val="30"/>
          <w:szCs w:val="30"/>
          <w:cs/>
        </w:rPr>
        <w:t>............................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</w:t>
      </w:r>
      <w:r w:rsidR="00DC3316" w:rsidRPr="00DC3316">
        <w:rPr>
          <w:rFonts w:ascii="TH SarabunPSK" w:eastAsia="Calibri" w:hAnsi="TH SarabunPSK" w:cs="TH SarabunPSK"/>
          <w:sz w:val="30"/>
          <w:szCs w:val="30"/>
          <w:cs/>
        </w:rPr>
        <w:t xml:space="preserve"> (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  <w:r w:rsidR="000852AF">
        <w:rPr>
          <w:rFonts w:ascii="TH SarabunPSK" w:eastAsia="Calibri" w:hAnsi="TH SarabunPSK" w:cs="TH SarabunPSK" w:hint="cs"/>
          <w:sz w:val="30"/>
          <w:szCs w:val="30"/>
          <w:cs/>
        </w:rPr>
        <w:t>.......................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..</w:t>
      </w:r>
      <w:r w:rsidR="000852AF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</w:t>
      </w:r>
      <w:r w:rsidR="00DC3316" w:rsidRPr="00DC3316">
        <w:rPr>
          <w:rFonts w:ascii="TH SarabunPSK" w:eastAsia="Calibri" w:hAnsi="TH SarabunPSK" w:cs="TH SarabunPSK"/>
          <w:sz w:val="30"/>
          <w:szCs w:val="30"/>
          <w:cs/>
        </w:rPr>
        <w:t>)</w:t>
      </w:r>
      <w:bookmarkEnd w:id="0"/>
    </w:p>
    <w:bookmarkEnd w:id="1"/>
    <w:p w:rsidR="00583491" w:rsidRPr="00A317C2" w:rsidRDefault="00583491" w:rsidP="00583491">
      <w:pPr>
        <w:rPr>
          <w:rFonts w:ascii="TH SarabunPSK" w:eastAsia="Calibri" w:hAnsi="TH SarabunPSK" w:cs="TH SarabunPSK"/>
          <w:sz w:val="30"/>
          <w:szCs w:val="30"/>
          <w:cs/>
        </w:rPr>
      </w:pPr>
      <w:r w:rsidRPr="00A317C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เวลาที่สอน </w:t>
      </w:r>
      <w:r w:rsidRPr="00A317C2">
        <w:rPr>
          <w:rFonts w:ascii="TH SarabunPSK" w:eastAsia="Calibri" w:hAnsi="TH SarabunPSK" w:cs="TH SarabunPSK"/>
          <w:sz w:val="30"/>
          <w:szCs w:val="30"/>
          <w:cs/>
        </w:rPr>
        <w:t xml:space="preserve">    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............</w:t>
      </w:r>
      <w:r w:rsidRPr="00A317C2">
        <w:rPr>
          <w:rFonts w:ascii="TH SarabunPSK" w:eastAsia="Calibri" w:hAnsi="TH SarabunPSK" w:cs="TH SarabunPSK"/>
          <w:sz w:val="30"/>
          <w:szCs w:val="30"/>
          <w:cs/>
        </w:rPr>
        <w:t>หน่วย/ชั่วโมง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A317C2">
        <w:rPr>
          <w:rFonts w:ascii="TH SarabunPSK" w:eastAsia="Calibri" w:hAnsi="TH SarabunPSK" w:cs="TH SarabunPSK"/>
          <w:sz w:val="30"/>
          <w:szCs w:val="30"/>
          <w:cs/>
        </w:rPr>
        <w:t xml:space="preserve"> อัตราหน่วยชั่วโมงละ 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........</w:t>
      </w:r>
      <w:r w:rsidRPr="00A317C2">
        <w:rPr>
          <w:rFonts w:ascii="TH SarabunPSK" w:eastAsia="Calibri" w:hAnsi="TH SarabunPSK" w:cs="TH SarabunPSK"/>
          <w:sz w:val="30"/>
          <w:szCs w:val="30"/>
          <w:cs/>
        </w:rPr>
        <w:t>บาท</w:t>
      </w:r>
      <w:r w:rsidRPr="00A317C2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E04BC1" w:rsidRPr="00A317C2">
        <w:rPr>
          <w:rFonts w:ascii="TH SarabunPSK" w:eastAsia="Calibri" w:hAnsi="TH SarabunPSK" w:cs="TH SarabunPSK" w:hint="cs"/>
          <w:sz w:val="30"/>
          <w:szCs w:val="30"/>
          <w:cs/>
        </w:rPr>
        <w:t xml:space="preserve">เป็นเงิน 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.................</w:t>
      </w:r>
      <w:r w:rsidR="00E04BC1" w:rsidRPr="00A317C2">
        <w:rPr>
          <w:rFonts w:ascii="TH SarabunPSK" w:eastAsia="Calibri" w:hAnsi="TH SarabunPSK" w:cs="TH SarabunPSK" w:hint="cs"/>
          <w:sz w:val="30"/>
          <w:szCs w:val="30"/>
          <w:cs/>
        </w:rPr>
        <w:t>บาท</w:t>
      </w:r>
    </w:p>
    <w:p w:rsidR="00583491" w:rsidRPr="00415EB5" w:rsidRDefault="00583491" w:rsidP="00583491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60"/>
        <w:gridCol w:w="3679"/>
      </w:tblGrid>
      <w:tr w:rsidR="00583491" w:rsidRPr="00C26495" w:rsidTr="00E842A8">
        <w:trPr>
          <w:jc w:val="center"/>
        </w:trPr>
        <w:tc>
          <w:tcPr>
            <w:tcW w:w="3678" w:type="dxa"/>
          </w:tcPr>
          <w:p w:rsidR="00583491" w:rsidRPr="00C26495" w:rsidRDefault="00583491" w:rsidP="00E842A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ำ</w:t>
            </w:r>
          </w:p>
        </w:tc>
        <w:tc>
          <w:tcPr>
            <w:tcW w:w="3660" w:type="dxa"/>
          </w:tcPr>
          <w:p w:rsidR="00583491" w:rsidRPr="00C26495" w:rsidRDefault="00583491" w:rsidP="00E842A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</w:t>
            </w:r>
          </w:p>
        </w:tc>
        <w:tc>
          <w:tcPr>
            <w:tcW w:w="3679" w:type="dxa"/>
          </w:tcPr>
          <w:p w:rsidR="00583491" w:rsidRPr="00C26495" w:rsidRDefault="00583491" w:rsidP="00E842A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</w:t>
            </w:r>
            <w:r w:rsidR="00E223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</w:tr>
      <w:tr w:rsidR="006F6A51" w:rsidRPr="00C26495" w:rsidTr="00E842A8">
        <w:trPr>
          <w:jc w:val="center"/>
        </w:trPr>
        <w:tc>
          <w:tcPr>
            <w:tcW w:w="3678" w:type="dxa"/>
            <w:tcBorders>
              <w:bottom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E223D3" w:rsidRPr="00C26495" w:rsidRDefault="00E223D3" w:rsidP="00E223D3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..……………………</w:t>
            </w:r>
          </w:p>
          <w:p w:rsidR="00E223D3" w:rsidRPr="00C26495" w:rsidRDefault="00E223D3" w:rsidP="00E223D3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6F6A51" w:rsidRPr="00C26495" w:rsidRDefault="00E223D3" w:rsidP="00E223D3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3660" w:type="dxa"/>
            <w:tcBorders>
              <w:bottom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6F6A51" w:rsidRPr="00C26495" w:rsidRDefault="006F6A51" w:rsidP="006F6A51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…...…………………</w:t>
            </w:r>
          </w:p>
          <w:p w:rsidR="00E223D3" w:rsidRPr="00C26495" w:rsidRDefault="00E223D3" w:rsidP="00E223D3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6F6A51" w:rsidRPr="00C26495" w:rsidRDefault="006F6A51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ำแหน่งประธานกลุ่มวิชา</w:t>
            </w:r>
          </w:p>
        </w:tc>
        <w:tc>
          <w:tcPr>
            <w:tcW w:w="3679" w:type="dxa"/>
            <w:tcBorders>
              <w:bottom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6F6A51" w:rsidRPr="00C26495" w:rsidRDefault="006F6A51" w:rsidP="006F6A51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..……………………</w:t>
            </w:r>
          </w:p>
          <w:p w:rsidR="006F6A51" w:rsidRPr="00C26495" w:rsidRDefault="006F6A51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="00991D0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ศ.ดร.จารุ</w:t>
            </w:r>
            <w:proofErr w:type="spellStart"/>
            <w:r w:rsidR="00991D0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 w:rsidR="00991D0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ณ ก้าวหน้าไกล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6F6A51" w:rsidRPr="00C26495" w:rsidRDefault="00E223D3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ณบดี</w:t>
            </w:r>
          </w:p>
        </w:tc>
      </w:tr>
      <w:tr w:rsidR="006F6A51" w:rsidRPr="00C26495" w:rsidTr="00E842A8">
        <w:trPr>
          <w:jc w:val="center"/>
        </w:trPr>
        <w:tc>
          <w:tcPr>
            <w:tcW w:w="3678" w:type="dxa"/>
            <w:tcBorders>
              <w:top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  <w:tc>
          <w:tcPr>
            <w:tcW w:w="3660" w:type="dxa"/>
            <w:tcBorders>
              <w:top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  <w:tc>
          <w:tcPr>
            <w:tcW w:w="3679" w:type="dxa"/>
            <w:tcBorders>
              <w:top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</w:tr>
    </w:tbl>
    <w:p w:rsidR="00583491" w:rsidRDefault="00583491" w:rsidP="00583491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83491" w:rsidSect="008F7CE3">
          <w:headerReference w:type="default" r:id="rId8"/>
          <w:pgSz w:w="11906" w:h="16838" w:code="9"/>
          <w:pgMar w:top="720" w:right="1134" w:bottom="720" w:left="1134" w:header="709" w:footer="709" w:gutter="0"/>
          <w:cols w:space="708"/>
          <w:docGrid w:linePitch="360"/>
        </w:sectPr>
      </w:pPr>
    </w:p>
    <w:p w:rsidR="00583491" w:rsidRPr="00DB4E00" w:rsidRDefault="00583491" w:rsidP="00583491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ญชีลายมือชื่อผู้สอนพิเศษหรือเกินภาระงานสอน</w:t>
      </w:r>
    </w:p>
    <w:p w:rsidR="00583491" w:rsidRPr="00DB4E00" w:rsidRDefault="00583491" w:rsidP="00583491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ศึกษาชั</w:t>
      </w:r>
      <w:r w:rsidR="00B3573C"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้น</w:t>
      </w:r>
      <w:r w:rsidR="00DB4E00"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</w:t>
      </w:r>
      <w:r w:rsidR="00B3573C"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ณะพยาบาลศาสตร์  </w:t>
      </w: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วิชา</w:t>
      </w:r>
      <w:r w:rsidR="00DB4E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</w:t>
      </w:r>
      <w:r w:rsidR="00DB4E00"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</w:t>
      </w:r>
    </w:p>
    <w:p w:rsidR="008C5282" w:rsidRPr="00DB4E00" w:rsidRDefault="00583491" w:rsidP="00DB4E00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อนวิชา</w:t>
      </w:r>
      <w:r w:rsidR="00DB4E00"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.....</w:t>
      </w:r>
    </w:p>
    <w:p w:rsidR="00DB4E00" w:rsidRPr="00DB4E00" w:rsidRDefault="00DB4E00" w:rsidP="00DB4E00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สอน................................................................</w:t>
      </w:r>
    </w:p>
    <w:p w:rsidR="00DB4E00" w:rsidRPr="00DB4E00" w:rsidRDefault="00DB4E00" w:rsidP="000852AF">
      <w:pPr>
        <w:tabs>
          <w:tab w:val="left" w:pos="1170"/>
        </w:tabs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เดือน.</w:t>
      </w:r>
      <w:r w:rsidR="000852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 - พฤศจิกายน 2566</w:t>
      </w:r>
      <w:bookmarkStart w:id="2" w:name="_GoBack"/>
      <w:bookmarkEnd w:id="2"/>
    </w:p>
    <w:tbl>
      <w:tblPr>
        <w:tblW w:w="9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6"/>
        <w:gridCol w:w="1694"/>
        <w:gridCol w:w="2042"/>
        <w:gridCol w:w="2026"/>
      </w:tblGrid>
      <w:tr w:rsidR="00583491" w:rsidRPr="0098308E" w:rsidTr="007B6584">
        <w:trPr>
          <w:tblHeader/>
          <w:jc w:val="center"/>
        </w:trPr>
        <w:tc>
          <w:tcPr>
            <w:tcW w:w="3786" w:type="dxa"/>
          </w:tcPr>
          <w:p w:rsidR="00583491" w:rsidRPr="0098308E" w:rsidRDefault="00583491" w:rsidP="00E842A8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94" w:type="dxa"/>
          </w:tcPr>
          <w:p w:rsidR="00583491" w:rsidRPr="0098308E" w:rsidRDefault="00583491" w:rsidP="00E842A8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วลาสอน</w:t>
            </w:r>
          </w:p>
        </w:tc>
        <w:tc>
          <w:tcPr>
            <w:tcW w:w="2042" w:type="dxa"/>
          </w:tcPr>
          <w:p w:rsidR="00583491" w:rsidRPr="0098308E" w:rsidRDefault="00583491" w:rsidP="00E842A8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ายเซ็นผู้สอน</w:t>
            </w:r>
          </w:p>
        </w:tc>
        <w:tc>
          <w:tcPr>
            <w:tcW w:w="2026" w:type="dxa"/>
          </w:tcPr>
          <w:p w:rsidR="00583491" w:rsidRPr="0098308E" w:rsidRDefault="00583491" w:rsidP="00E842A8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ชั่วโมงการสอน</w:t>
            </w:r>
          </w:p>
        </w:tc>
      </w:tr>
      <w:tr w:rsidR="0015211D" w:rsidRPr="0098308E" w:rsidTr="00583491">
        <w:trPr>
          <w:jc w:val="center"/>
        </w:trPr>
        <w:tc>
          <w:tcPr>
            <w:tcW w:w="3786" w:type="dxa"/>
          </w:tcPr>
          <w:p w:rsidR="0015211D" w:rsidRPr="0098308E" w:rsidRDefault="0015211D" w:rsidP="001521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26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5211D" w:rsidRPr="0098308E" w:rsidTr="00583491">
        <w:trPr>
          <w:jc w:val="center"/>
        </w:trPr>
        <w:tc>
          <w:tcPr>
            <w:tcW w:w="3786" w:type="dxa"/>
          </w:tcPr>
          <w:p w:rsidR="0015211D" w:rsidRPr="0098308E" w:rsidRDefault="0015211D" w:rsidP="001521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42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26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33809" w:rsidRPr="0098308E" w:rsidTr="00583491">
        <w:trPr>
          <w:jc w:val="center"/>
        </w:trPr>
        <w:tc>
          <w:tcPr>
            <w:tcW w:w="3786" w:type="dxa"/>
          </w:tcPr>
          <w:p w:rsidR="00833809" w:rsidRPr="0098308E" w:rsidRDefault="00833809" w:rsidP="00833809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:rsidR="00833809" w:rsidRPr="00DA7ABF" w:rsidRDefault="00833809" w:rsidP="0083380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833809" w:rsidRPr="00DA7ABF" w:rsidRDefault="00833809" w:rsidP="00833809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26" w:type="dxa"/>
          </w:tcPr>
          <w:p w:rsidR="00833809" w:rsidRPr="00DA7ABF" w:rsidRDefault="00833809" w:rsidP="00833809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44D70" w:rsidRPr="0098308E" w:rsidTr="00A17F96">
        <w:trPr>
          <w:jc w:val="center"/>
        </w:trPr>
        <w:tc>
          <w:tcPr>
            <w:tcW w:w="3786" w:type="dxa"/>
          </w:tcPr>
          <w:p w:rsidR="00444D70" w:rsidRPr="00F50536" w:rsidRDefault="00444D70" w:rsidP="00444D70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444D70" w:rsidRDefault="00444D70" w:rsidP="00444D70">
            <w:pPr>
              <w:jc w:val="center"/>
            </w:pPr>
          </w:p>
        </w:tc>
        <w:tc>
          <w:tcPr>
            <w:tcW w:w="2042" w:type="dxa"/>
          </w:tcPr>
          <w:p w:rsidR="00444D70" w:rsidRPr="00DA7ABF" w:rsidRDefault="00444D70" w:rsidP="00444D7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</w:tcPr>
          <w:p w:rsidR="00444D70" w:rsidRPr="00DA7ABF" w:rsidRDefault="00444D70" w:rsidP="00444D7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8308E" w:rsidRPr="0098308E" w:rsidTr="00A17F96">
        <w:trPr>
          <w:jc w:val="center"/>
        </w:trPr>
        <w:tc>
          <w:tcPr>
            <w:tcW w:w="3786" w:type="dxa"/>
          </w:tcPr>
          <w:p w:rsidR="00FA366F" w:rsidRPr="00DA7ABF" w:rsidRDefault="00FA366F" w:rsidP="00FA366F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FA366F" w:rsidRPr="00DA7ABF" w:rsidRDefault="00FA366F" w:rsidP="00FA366F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FA366F" w:rsidRPr="00DA7ABF" w:rsidRDefault="00FA366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</w:tcPr>
          <w:p w:rsidR="00FA366F" w:rsidRPr="00DA7ABF" w:rsidRDefault="00FA366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A7ABF" w:rsidRPr="0098308E" w:rsidTr="00A17F96">
        <w:trPr>
          <w:jc w:val="center"/>
        </w:trPr>
        <w:tc>
          <w:tcPr>
            <w:tcW w:w="3786" w:type="dxa"/>
          </w:tcPr>
          <w:p w:rsidR="00DA7ABF" w:rsidRPr="00F50536" w:rsidRDefault="00DA7ABF" w:rsidP="00FA366F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A7ABF" w:rsidRPr="00DA7ABF" w:rsidRDefault="00DA7ABF" w:rsidP="00FA366F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DA7ABF" w:rsidRPr="00DA7ABF" w:rsidRDefault="00DA7AB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</w:tcPr>
          <w:p w:rsidR="00DA7ABF" w:rsidRPr="00DA7ABF" w:rsidRDefault="00DA7AB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8308E" w:rsidRPr="0098308E" w:rsidTr="00A17F96">
        <w:trPr>
          <w:jc w:val="center"/>
        </w:trPr>
        <w:tc>
          <w:tcPr>
            <w:tcW w:w="3786" w:type="dxa"/>
            <w:vAlign w:val="center"/>
          </w:tcPr>
          <w:p w:rsidR="00FA366F" w:rsidRPr="0098308E" w:rsidRDefault="00FA366F" w:rsidP="00FA36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FA366F" w:rsidRPr="0098308E" w:rsidRDefault="00FA366F" w:rsidP="00FA366F"/>
        </w:tc>
        <w:tc>
          <w:tcPr>
            <w:tcW w:w="2042" w:type="dxa"/>
          </w:tcPr>
          <w:p w:rsidR="00FA366F" w:rsidRPr="0098308E" w:rsidRDefault="00FA366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  <w:vAlign w:val="center"/>
          </w:tcPr>
          <w:p w:rsidR="00FA366F" w:rsidRPr="0098308E" w:rsidRDefault="00FA366F" w:rsidP="00FA3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308E" w:rsidRPr="0098308E" w:rsidTr="00A17F96">
        <w:trPr>
          <w:jc w:val="center"/>
        </w:trPr>
        <w:tc>
          <w:tcPr>
            <w:tcW w:w="3786" w:type="dxa"/>
            <w:vAlign w:val="center"/>
          </w:tcPr>
          <w:p w:rsidR="00FA366F" w:rsidRPr="0098308E" w:rsidRDefault="00FA366F" w:rsidP="00FA36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FA366F" w:rsidRPr="0098308E" w:rsidRDefault="00FA366F" w:rsidP="00FA366F"/>
        </w:tc>
        <w:tc>
          <w:tcPr>
            <w:tcW w:w="2042" w:type="dxa"/>
          </w:tcPr>
          <w:p w:rsidR="00FA366F" w:rsidRPr="0098308E" w:rsidRDefault="00FA366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  <w:vAlign w:val="center"/>
          </w:tcPr>
          <w:p w:rsidR="00FA366F" w:rsidRPr="0098308E" w:rsidRDefault="00FA366F" w:rsidP="00FA3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308E" w:rsidRPr="0098308E" w:rsidTr="00A04C5F">
        <w:trPr>
          <w:jc w:val="center"/>
        </w:trPr>
        <w:tc>
          <w:tcPr>
            <w:tcW w:w="3786" w:type="dxa"/>
            <w:vAlign w:val="center"/>
          </w:tcPr>
          <w:p w:rsidR="0098308E" w:rsidRPr="0098308E" w:rsidRDefault="0098308E" w:rsidP="009830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8E" w:rsidRPr="0098308E" w:rsidRDefault="0098308E" w:rsidP="009830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98308E" w:rsidRPr="0098308E" w:rsidRDefault="0098308E" w:rsidP="0098308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  <w:vAlign w:val="center"/>
          </w:tcPr>
          <w:p w:rsidR="0098308E" w:rsidRPr="0098308E" w:rsidRDefault="0098308E" w:rsidP="009830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4C5F" w:rsidRPr="0098308E" w:rsidTr="00515AE7">
        <w:trPr>
          <w:jc w:val="center"/>
        </w:trPr>
        <w:tc>
          <w:tcPr>
            <w:tcW w:w="3786" w:type="dxa"/>
            <w:vAlign w:val="center"/>
          </w:tcPr>
          <w:p w:rsidR="00A04C5F" w:rsidRPr="0098308E" w:rsidRDefault="00A04C5F" w:rsidP="009830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A04C5F" w:rsidRPr="0098308E" w:rsidRDefault="00A04C5F" w:rsidP="009830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A04C5F" w:rsidRPr="0098308E" w:rsidRDefault="00A04C5F" w:rsidP="0098308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  <w:vAlign w:val="center"/>
          </w:tcPr>
          <w:p w:rsidR="00A04C5F" w:rsidRPr="0098308E" w:rsidRDefault="00A04C5F" w:rsidP="009830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308E" w:rsidRPr="0098308E" w:rsidTr="00E842A8">
        <w:trPr>
          <w:jc w:val="center"/>
        </w:trPr>
        <w:tc>
          <w:tcPr>
            <w:tcW w:w="7522" w:type="dxa"/>
            <w:gridSpan w:val="3"/>
            <w:vMerge w:val="restart"/>
          </w:tcPr>
          <w:p w:rsidR="0098308E" w:rsidRPr="0098308E" w:rsidRDefault="0098308E" w:rsidP="0098308E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หน่วยชั่วโมงที่ทำการสอนพิเศษหรือการสอนเกินภาระงานสอน</w:t>
            </w:r>
          </w:p>
        </w:tc>
        <w:tc>
          <w:tcPr>
            <w:tcW w:w="2026" w:type="dxa"/>
          </w:tcPr>
          <w:p w:rsidR="0098308E" w:rsidRPr="0098308E" w:rsidRDefault="0098308E" w:rsidP="00DB4E00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0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ฤษฎี  </w:t>
            </w:r>
          </w:p>
        </w:tc>
      </w:tr>
      <w:tr w:rsidR="0098308E" w:rsidRPr="0098308E" w:rsidTr="00583491">
        <w:trPr>
          <w:jc w:val="center"/>
        </w:trPr>
        <w:tc>
          <w:tcPr>
            <w:tcW w:w="7522" w:type="dxa"/>
            <w:gridSpan w:val="3"/>
            <w:vMerge/>
          </w:tcPr>
          <w:p w:rsidR="0098308E" w:rsidRPr="0098308E" w:rsidRDefault="0098308E" w:rsidP="0098308E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026" w:type="dxa"/>
          </w:tcPr>
          <w:p w:rsidR="0098308E" w:rsidRPr="0098308E" w:rsidRDefault="0098308E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8308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ปฏิบัติการ </w:t>
            </w:r>
          </w:p>
        </w:tc>
      </w:tr>
      <w:tr w:rsidR="0098308E" w:rsidRPr="0098308E" w:rsidTr="00583491">
        <w:trPr>
          <w:jc w:val="center"/>
        </w:trPr>
        <w:tc>
          <w:tcPr>
            <w:tcW w:w="7522" w:type="dxa"/>
            <w:gridSpan w:val="3"/>
            <w:vMerge/>
          </w:tcPr>
          <w:p w:rsidR="0098308E" w:rsidRPr="0098308E" w:rsidRDefault="0098308E" w:rsidP="0098308E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6" w:type="dxa"/>
          </w:tcPr>
          <w:p w:rsidR="0098308E" w:rsidRPr="0098308E" w:rsidRDefault="0098308E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ฝึกงาน </w:t>
            </w:r>
          </w:p>
        </w:tc>
      </w:tr>
    </w:tbl>
    <w:p w:rsidR="00583491" w:rsidRPr="0098308E" w:rsidRDefault="00583491" w:rsidP="00583491">
      <w:pPr>
        <w:tabs>
          <w:tab w:val="left" w:pos="1170"/>
        </w:tabs>
        <w:rPr>
          <w:rFonts w:ascii="TH Sarabun New" w:eastAsia="Calibri" w:hAnsi="TH Sarabun New" w:cs="TH Sarabun New"/>
          <w:sz w:val="16"/>
          <w:szCs w:val="16"/>
        </w:rPr>
      </w:pPr>
    </w:p>
    <w:p w:rsidR="00583491" w:rsidRPr="0098308E" w:rsidRDefault="008F7CE3" w:rsidP="00583491">
      <w:pPr>
        <w:tabs>
          <w:tab w:val="left" w:pos="1170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83491" w:rsidRPr="0098308E">
        <w:rPr>
          <w:rFonts w:ascii="TH Sarabun New" w:eastAsia="Calibri" w:hAnsi="TH Sarabun New" w:cs="TH Sarabun New"/>
          <w:sz w:val="32"/>
          <w:szCs w:val="32"/>
          <w:cs/>
        </w:rPr>
        <w:t>ข้าพเจ้าขอรับรองว่าได้ทำการสอนพิเศษหรือการสอนเกินภาระงานสอนดังกล่าวข้างต้นจริง</w:t>
      </w:r>
    </w:p>
    <w:p w:rsidR="00583491" w:rsidRPr="0098308E" w:rsidRDefault="00583491" w:rsidP="00583491">
      <w:pPr>
        <w:tabs>
          <w:tab w:val="left" w:pos="1170"/>
        </w:tabs>
        <w:rPr>
          <w:rFonts w:ascii="TH Sarabun New" w:eastAsia="Calibri" w:hAnsi="TH Sarabun New" w:cs="TH Sarabun New"/>
          <w:szCs w:val="24"/>
        </w:rPr>
      </w:pPr>
    </w:p>
    <w:p w:rsidR="00583491" w:rsidRPr="0098308E" w:rsidRDefault="00583491" w:rsidP="00583491">
      <w:pPr>
        <w:tabs>
          <w:tab w:val="left" w:pos="1170"/>
        </w:tabs>
        <w:rPr>
          <w:rFonts w:ascii="TH Sarabun New" w:eastAsia="Calibri" w:hAnsi="TH Sarabun New" w:cs="TH Sarabun New"/>
          <w:sz w:val="32"/>
          <w:szCs w:val="32"/>
        </w:rPr>
      </w:pP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  <w:t>ลงชื่อ....................................................................ผู้สอน</w:t>
      </w:r>
    </w:p>
    <w:p w:rsidR="00583491" w:rsidRPr="0098308E" w:rsidRDefault="00583491" w:rsidP="00583491">
      <w:pPr>
        <w:tabs>
          <w:tab w:val="left" w:pos="1170"/>
        </w:tabs>
        <w:rPr>
          <w:rFonts w:ascii="TH Sarabun New" w:eastAsia="Calibri" w:hAnsi="TH Sarabun New" w:cs="TH Sarabun New"/>
          <w:sz w:val="32"/>
          <w:szCs w:val="32"/>
        </w:rPr>
      </w:pPr>
      <w:r w:rsidRPr="0098308E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 w:rsidRPr="0098308E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DB4E00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</w:t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:rsidR="00583491" w:rsidRPr="0098308E" w:rsidRDefault="00583491" w:rsidP="00583491">
      <w:pPr>
        <w:tabs>
          <w:tab w:val="left" w:pos="1170"/>
        </w:tabs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60"/>
        <w:gridCol w:w="3679"/>
      </w:tblGrid>
      <w:tr w:rsidR="00DB4E00" w:rsidRPr="0098308E" w:rsidTr="00E842A8">
        <w:trPr>
          <w:jc w:val="center"/>
        </w:trPr>
        <w:tc>
          <w:tcPr>
            <w:tcW w:w="3678" w:type="dxa"/>
          </w:tcPr>
          <w:p w:rsidR="00DB4E00" w:rsidRPr="00C26495" w:rsidRDefault="00DB4E00" w:rsidP="00DB4E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ำ</w:t>
            </w:r>
          </w:p>
        </w:tc>
        <w:tc>
          <w:tcPr>
            <w:tcW w:w="3660" w:type="dxa"/>
          </w:tcPr>
          <w:p w:rsidR="00DB4E00" w:rsidRPr="00C26495" w:rsidRDefault="00DB4E00" w:rsidP="00DB4E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</w:t>
            </w:r>
          </w:p>
        </w:tc>
        <w:tc>
          <w:tcPr>
            <w:tcW w:w="3679" w:type="dxa"/>
          </w:tcPr>
          <w:p w:rsidR="00DB4E00" w:rsidRPr="00C26495" w:rsidRDefault="00DB4E00" w:rsidP="00DB4E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</w:tr>
      <w:tr w:rsidR="00DB4E00" w:rsidRPr="0098308E" w:rsidTr="00E842A8">
        <w:trPr>
          <w:jc w:val="center"/>
        </w:trPr>
        <w:tc>
          <w:tcPr>
            <w:tcW w:w="3678" w:type="dxa"/>
            <w:tcBorders>
              <w:bottom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..……………………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3660" w:type="dxa"/>
            <w:tcBorders>
              <w:bottom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…...…………………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ำแหน่งประธานกลุ่มวิชา</w:t>
            </w:r>
          </w:p>
        </w:tc>
        <w:tc>
          <w:tcPr>
            <w:tcW w:w="3679" w:type="dxa"/>
            <w:tcBorders>
              <w:bottom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..……………………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="00991D0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ศ.ดร.จารุ</w:t>
            </w:r>
            <w:proofErr w:type="spellStart"/>
            <w:r w:rsidR="00991D0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 w:rsidR="00991D0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ณ ก้าวหน้าไกล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ณบดี</w:t>
            </w:r>
          </w:p>
        </w:tc>
      </w:tr>
      <w:tr w:rsidR="00DB4E00" w:rsidRPr="0098308E" w:rsidTr="00E842A8">
        <w:trPr>
          <w:jc w:val="center"/>
        </w:trPr>
        <w:tc>
          <w:tcPr>
            <w:tcW w:w="3678" w:type="dxa"/>
            <w:tcBorders>
              <w:top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  <w:tc>
          <w:tcPr>
            <w:tcW w:w="3660" w:type="dxa"/>
            <w:tcBorders>
              <w:top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  <w:tc>
          <w:tcPr>
            <w:tcW w:w="3679" w:type="dxa"/>
            <w:tcBorders>
              <w:top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</w:tr>
    </w:tbl>
    <w:p w:rsidR="004A7F2E" w:rsidRPr="0098308E" w:rsidRDefault="004A7F2E" w:rsidP="00583491"/>
    <w:p w:rsidR="00B3573C" w:rsidRPr="0098308E" w:rsidRDefault="00B3573C" w:rsidP="00583491"/>
    <w:p w:rsidR="00B3573C" w:rsidRPr="0013667B" w:rsidRDefault="00B3573C" w:rsidP="00583491">
      <w:pPr>
        <w:rPr>
          <w:color w:val="FF0000"/>
        </w:rPr>
      </w:pPr>
    </w:p>
    <w:sectPr w:rsidR="00B3573C" w:rsidRPr="0013667B" w:rsidSect="002C0423">
      <w:headerReference w:type="default" r:id="rId9"/>
      <w:pgSz w:w="11906" w:h="16838" w:code="9"/>
      <w:pgMar w:top="720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6F1" w:rsidRDefault="004036F1" w:rsidP="00583491">
      <w:r>
        <w:separator/>
      </w:r>
    </w:p>
  </w:endnote>
  <w:endnote w:type="continuationSeparator" w:id="0">
    <w:p w:rsidR="004036F1" w:rsidRDefault="004036F1" w:rsidP="0058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6F1" w:rsidRDefault="004036F1" w:rsidP="00583491">
      <w:r>
        <w:separator/>
      </w:r>
    </w:p>
  </w:footnote>
  <w:footnote w:type="continuationSeparator" w:id="0">
    <w:p w:rsidR="004036F1" w:rsidRDefault="004036F1" w:rsidP="0058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E3" w:rsidRPr="008F7CE3" w:rsidRDefault="008F7CE3">
    <w:pPr>
      <w:pStyle w:val="a5"/>
      <w:jc w:val="right"/>
      <w:rPr>
        <w:rFonts w:ascii="TH SarabunPSK" w:hAnsi="TH SarabunPSK" w:cs="TH SarabunPSK"/>
        <w:b/>
        <w:bCs/>
        <w:color w:val="8496B0" w:themeColor="text2" w:themeTint="99"/>
        <w:sz w:val="32"/>
        <w:szCs w:val="32"/>
      </w:rPr>
    </w:pPr>
    <w:r w:rsidRPr="008F7CE3">
      <w:rPr>
        <w:rFonts w:ascii="TH SarabunPSK" w:hAnsi="TH SarabunPSK" w:cs="TH SarabunPSK"/>
        <w:b/>
        <w:bCs/>
        <w:color w:val="8496B0" w:themeColor="text2" w:themeTint="99"/>
        <w:sz w:val="32"/>
        <w:szCs w:val="32"/>
        <w:cs/>
        <w:lang w:val="th-TH"/>
      </w:rPr>
      <w:t>กค.1</w:t>
    </w:r>
  </w:p>
  <w:p w:rsidR="008F7CE3" w:rsidRPr="008F7CE3" w:rsidRDefault="008F7CE3" w:rsidP="008F7CE3">
    <w:pPr>
      <w:pStyle w:val="a5"/>
      <w:jc w:val="center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81A" w:rsidRPr="00423EBB" w:rsidRDefault="0082781A">
    <w:pPr>
      <w:pStyle w:val="a5"/>
      <w:jc w:val="right"/>
      <w:rPr>
        <w:rFonts w:ascii="TH SarabunPSK" w:hAnsi="TH SarabunPSK" w:cs="TH SarabunPSK"/>
        <w:b/>
        <w:bCs/>
        <w:sz w:val="30"/>
        <w:szCs w:val="30"/>
      </w:rPr>
    </w:pPr>
    <w:r w:rsidRPr="00423EBB">
      <w:rPr>
        <w:rFonts w:ascii="TH SarabunPSK" w:hAnsi="TH SarabunPSK" w:cs="TH SarabunPSK"/>
        <w:b/>
        <w:bCs/>
        <w:sz w:val="30"/>
        <w:szCs w:val="30"/>
        <w:cs/>
        <w:lang w:val="th-TH"/>
      </w:rPr>
      <w:t>กค.2</w:t>
    </w:r>
  </w:p>
  <w:p w:rsidR="0082781A" w:rsidRPr="00332FA9" w:rsidRDefault="0082781A" w:rsidP="00E842A8">
    <w:pPr>
      <w:pStyle w:val="a5"/>
      <w:jc w:val="right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DC" w:rsidRPr="008F7CE3" w:rsidRDefault="00A55CDC" w:rsidP="00E842A8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 w:rsidR="008F7CE3" w:rsidRPr="008F7CE3">
      <w:rPr>
        <w:rFonts w:ascii="TH SarabunPSK" w:hAnsi="TH SarabunPSK" w:cs="TH SarabunPSK" w:hint="cs"/>
        <w:b/>
        <w:bCs/>
        <w:sz w:val="28"/>
        <w:szCs w:val="32"/>
        <w:cs/>
      </w:rPr>
      <w:t>ก.ค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91"/>
    <w:rsid w:val="00002BF0"/>
    <w:rsid w:val="00003F2E"/>
    <w:rsid w:val="000161D2"/>
    <w:rsid w:val="000852AF"/>
    <w:rsid w:val="000C3E2A"/>
    <w:rsid w:val="001079D9"/>
    <w:rsid w:val="0013464D"/>
    <w:rsid w:val="0013667B"/>
    <w:rsid w:val="0015211D"/>
    <w:rsid w:val="00157A9B"/>
    <w:rsid w:val="001706D8"/>
    <w:rsid w:val="0019281D"/>
    <w:rsid w:val="001C0F49"/>
    <w:rsid w:val="001E1AD6"/>
    <w:rsid w:val="001E6EB2"/>
    <w:rsid w:val="0027493E"/>
    <w:rsid w:val="002906AE"/>
    <w:rsid w:val="002C0423"/>
    <w:rsid w:val="002E3E73"/>
    <w:rsid w:val="00331B83"/>
    <w:rsid w:val="00345480"/>
    <w:rsid w:val="003A34B0"/>
    <w:rsid w:val="003A3EE1"/>
    <w:rsid w:val="003C36B4"/>
    <w:rsid w:val="003E1410"/>
    <w:rsid w:val="003E6F14"/>
    <w:rsid w:val="003E7DF6"/>
    <w:rsid w:val="004036F1"/>
    <w:rsid w:val="00414275"/>
    <w:rsid w:val="00415EB5"/>
    <w:rsid w:val="00423EBB"/>
    <w:rsid w:val="00427126"/>
    <w:rsid w:val="00444D70"/>
    <w:rsid w:val="00466B74"/>
    <w:rsid w:val="004A381D"/>
    <w:rsid w:val="004A7F2E"/>
    <w:rsid w:val="004F23DB"/>
    <w:rsid w:val="00515AE7"/>
    <w:rsid w:val="005229CB"/>
    <w:rsid w:val="005250DC"/>
    <w:rsid w:val="0055162D"/>
    <w:rsid w:val="00583491"/>
    <w:rsid w:val="00596F13"/>
    <w:rsid w:val="005A27D7"/>
    <w:rsid w:val="005B44D0"/>
    <w:rsid w:val="005B7C19"/>
    <w:rsid w:val="00664A32"/>
    <w:rsid w:val="00670EFC"/>
    <w:rsid w:val="00672F90"/>
    <w:rsid w:val="00682219"/>
    <w:rsid w:val="006A0BC7"/>
    <w:rsid w:val="006C30A0"/>
    <w:rsid w:val="006F6A51"/>
    <w:rsid w:val="00706408"/>
    <w:rsid w:val="00706F07"/>
    <w:rsid w:val="0077011B"/>
    <w:rsid w:val="00781D07"/>
    <w:rsid w:val="007A68C5"/>
    <w:rsid w:val="007B3393"/>
    <w:rsid w:val="007B6584"/>
    <w:rsid w:val="008066D8"/>
    <w:rsid w:val="0082781A"/>
    <w:rsid w:val="00833809"/>
    <w:rsid w:val="00841126"/>
    <w:rsid w:val="00851320"/>
    <w:rsid w:val="008C5282"/>
    <w:rsid w:val="008E586E"/>
    <w:rsid w:val="008F7CE3"/>
    <w:rsid w:val="009605DB"/>
    <w:rsid w:val="0098308E"/>
    <w:rsid w:val="00983297"/>
    <w:rsid w:val="00991D0F"/>
    <w:rsid w:val="009A1720"/>
    <w:rsid w:val="009D73C7"/>
    <w:rsid w:val="009F5E25"/>
    <w:rsid w:val="00A04C5F"/>
    <w:rsid w:val="00A17F96"/>
    <w:rsid w:val="00A317C2"/>
    <w:rsid w:val="00A55504"/>
    <w:rsid w:val="00A55CDC"/>
    <w:rsid w:val="00A756F9"/>
    <w:rsid w:val="00A950F8"/>
    <w:rsid w:val="00AE11BE"/>
    <w:rsid w:val="00AF4526"/>
    <w:rsid w:val="00B3573C"/>
    <w:rsid w:val="00BF60EF"/>
    <w:rsid w:val="00C17433"/>
    <w:rsid w:val="00C2228C"/>
    <w:rsid w:val="00C319F7"/>
    <w:rsid w:val="00C32ED9"/>
    <w:rsid w:val="00C36D22"/>
    <w:rsid w:val="00C5538C"/>
    <w:rsid w:val="00C553D7"/>
    <w:rsid w:val="00C55CE0"/>
    <w:rsid w:val="00CA6556"/>
    <w:rsid w:val="00CC23BC"/>
    <w:rsid w:val="00CE54BA"/>
    <w:rsid w:val="00CE61FD"/>
    <w:rsid w:val="00DA30A2"/>
    <w:rsid w:val="00DA7ABF"/>
    <w:rsid w:val="00DB4E00"/>
    <w:rsid w:val="00DC3316"/>
    <w:rsid w:val="00DF542B"/>
    <w:rsid w:val="00E04BC1"/>
    <w:rsid w:val="00E223D3"/>
    <w:rsid w:val="00E771C0"/>
    <w:rsid w:val="00E842A8"/>
    <w:rsid w:val="00E9435C"/>
    <w:rsid w:val="00EA06CC"/>
    <w:rsid w:val="00ED0E73"/>
    <w:rsid w:val="00F50536"/>
    <w:rsid w:val="00F94919"/>
    <w:rsid w:val="00FA366F"/>
    <w:rsid w:val="00FB4F1A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0E568"/>
  <w15:chartTrackingRefBased/>
  <w15:docId w15:val="{0DB0CE7F-86DD-4525-8E27-BC92051F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491"/>
    <w:pPr>
      <w:ind w:left="0" w:firstLine="0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CA6556"/>
    <w:pPr>
      <w:keepNext/>
      <w:keepLines/>
      <w:spacing w:before="240"/>
      <w:ind w:left="357" w:hanging="357"/>
      <w:outlineLvl w:val="0"/>
    </w:pPr>
    <w:rPr>
      <w:rFonts w:asciiTheme="majorHAnsi" w:eastAsiaTheme="majorEastAsia" w:hAnsiTheme="majorHAnsi" w:cs="TH Sarabun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A6556"/>
    <w:pPr>
      <w:keepNext/>
      <w:keepLines/>
      <w:spacing w:before="40"/>
      <w:ind w:left="357" w:hanging="357"/>
      <w:outlineLvl w:val="1"/>
    </w:pPr>
    <w:rPr>
      <w:rFonts w:asciiTheme="majorHAnsi" w:eastAsiaTheme="majorEastAsia" w:hAnsiTheme="majorHAnsi" w:cs="TH Sarabun New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A6556"/>
    <w:rPr>
      <w:rFonts w:asciiTheme="majorHAnsi" w:eastAsiaTheme="majorEastAsia" w:hAnsiTheme="majorHAnsi" w:cs="TH Sarabun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CA6556"/>
    <w:rPr>
      <w:rFonts w:asciiTheme="majorHAnsi" w:eastAsiaTheme="majorEastAsia" w:hAnsiTheme="majorHAnsi" w:cs="TH Sarabun New"/>
      <w:sz w:val="26"/>
      <w:szCs w:val="32"/>
    </w:rPr>
  </w:style>
  <w:style w:type="paragraph" w:styleId="a3">
    <w:name w:val="Body Text"/>
    <w:basedOn w:val="a"/>
    <w:link w:val="a4"/>
    <w:rsid w:val="00583491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583491"/>
    <w:rPr>
      <w:rFonts w:ascii="Times New Roman" w:eastAsia="Times New Roman" w:hAnsi="Times New Roman" w:cs="Angsana New"/>
      <w:sz w:val="24"/>
    </w:rPr>
  </w:style>
  <w:style w:type="paragraph" w:styleId="a5">
    <w:name w:val="header"/>
    <w:basedOn w:val="a"/>
    <w:link w:val="a6"/>
    <w:uiPriority w:val="99"/>
    <w:rsid w:val="00583491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8349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8349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8349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A06CC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A06CC"/>
    <w:rPr>
      <w:rFonts w:ascii="Segoe UI" w:eastAsia="Times New Roman" w:hAnsi="Segoe UI" w:cs="Angsana New"/>
      <w:sz w:val="18"/>
      <w:szCs w:val="22"/>
    </w:rPr>
  </w:style>
  <w:style w:type="table" w:styleId="ab">
    <w:name w:val="Table Grid"/>
    <w:basedOn w:val="a1"/>
    <w:uiPriority w:val="39"/>
    <w:rsid w:val="00A17F96"/>
    <w:pPr>
      <w:ind w:left="0"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A79F-4F5B-4DD3-A40B-21A8FAB6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nun Puapunpong</dc:creator>
  <cp:keywords/>
  <dc:description/>
  <cp:lastModifiedBy>Lenovo</cp:lastModifiedBy>
  <cp:revision>2</cp:revision>
  <cp:lastPrinted>2023-11-29T04:49:00Z</cp:lastPrinted>
  <dcterms:created xsi:type="dcterms:W3CDTF">2023-11-29T04:52:00Z</dcterms:created>
  <dcterms:modified xsi:type="dcterms:W3CDTF">2023-11-29T04:52:00Z</dcterms:modified>
</cp:coreProperties>
</file>